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E103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E103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E103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E103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347839" w:rsidP="0034783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 ا</w:t>
            </w:r>
            <w:r w:rsidRPr="003478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347839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ور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3478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6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031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E103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انب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E103F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6B7E44" w:rsidRDefault="00DE103F" w:rsidP="00DE103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3F" w:rsidRPr="00F82C5C" w:rsidRDefault="00DE103F" w:rsidP="00DE103F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E103F" w:rsidRPr="00F82C5C" w:rsidRDefault="00DE103F" w:rsidP="00DE103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E103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E103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E103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E103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503" w:rsidRDefault="00893503">
      <w:r>
        <w:separator/>
      </w:r>
    </w:p>
  </w:endnote>
  <w:endnote w:type="continuationSeparator" w:id="0">
    <w:p w:rsidR="00893503" w:rsidRDefault="0089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503" w:rsidRDefault="00893503">
      <w:r>
        <w:separator/>
      </w:r>
    </w:p>
  </w:footnote>
  <w:footnote w:type="continuationSeparator" w:id="0">
    <w:p w:rsidR="00893503" w:rsidRDefault="00893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57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83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031E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503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E103F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3104"/>
    <w:rsid w:val="00FD3C33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DE5F-7904-4F61-8795-53F6647A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1T15:38:00Z</dcterms:modified>
</cp:coreProperties>
</file>